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87" w:rsidRPr="00E11887" w:rsidRDefault="00E11887" w:rsidP="00E11887">
      <w:pPr>
        <w:tabs>
          <w:tab w:val="left" w:pos="2622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37569" w:rsidRDefault="00A60BF9" w:rsidP="00166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713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8AA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</w:t>
      </w:r>
      <w:r w:rsidR="00670A03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437569" w:rsidRDefault="00A25C37" w:rsidP="0065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="00437569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652A42">
        <w:rPr>
          <w:rFonts w:ascii="Times New Roman" w:hAnsi="Times New Roman" w:cs="Times New Roman"/>
          <w:b/>
          <w:sz w:val="28"/>
          <w:szCs w:val="28"/>
        </w:rPr>
        <w:t>ых</w:t>
      </w:r>
      <w:r w:rsidR="00437569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652A42">
        <w:rPr>
          <w:rFonts w:ascii="Times New Roman" w:hAnsi="Times New Roman" w:cs="Times New Roman"/>
          <w:b/>
          <w:sz w:val="28"/>
          <w:szCs w:val="28"/>
        </w:rPr>
        <w:t>й</w:t>
      </w:r>
      <w:r w:rsidR="00060A00">
        <w:rPr>
          <w:rFonts w:ascii="Times New Roman" w:hAnsi="Times New Roman" w:cs="Times New Roman"/>
          <w:b/>
          <w:sz w:val="28"/>
          <w:szCs w:val="28"/>
        </w:rPr>
        <w:t>,</w:t>
      </w:r>
    </w:p>
    <w:p w:rsidR="00511084" w:rsidRDefault="00670A03" w:rsidP="00166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ам проведения оценки и метод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йтинг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bookmarkEnd w:id="0"/>
    <w:p w:rsidR="00166A76" w:rsidRDefault="00166A76" w:rsidP="00166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635" w:tblpY="1"/>
        <w:tblOverlap w:val="never"/>
        <w:tblW w:w="14992" w:type="dxa"/>
        <w:tblLayout w:type="fixed"/>
        <w:tblLook w:val="04A0"/>
      </w:tblPr>
      <w:tblGrid>
        <w:gridCol w:w="392"/>
        <w:gridCol w:w="1984"/>
        <w:gridCol w:w="4961"/>
        <w:gridCol w:w="3707"/>
        <w:gridCol w:w="3948"/>
      </w:tblGrid>
      <w:tr w:rsidR="0024253F" w:rsidRPr="00BE4779" w:rsidTr="00D848AA">
        <w:tc>
          <w:tcPr>
            <w:tcW w:w="392" w:type="dxa"/>
          </w:tcPr>
          <w:p w:rsidR="0024253F" w:rsidRPr="00BE4779" w:rsidRDefault="0024253F" w:rsidP="00D848AA">
            <w:pPr>
              <w:tabs>
                <w:tab w:val="left" w:pos="318"/>
              </w:tabs>
              <w:ind w:left="-14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24253F" w:rsidRPr="00BE4779" w:rsidRDefault="0024253F" w:rsidP="0043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эффективности работы </w:t>
            </w:r>
          </w:p>
        </w:tc>
        <w:tc>
          <w:tcPr>
            <w:tcW w:w="4961" w:type="dxa"/>
          </w:tcPr>
          <w:p w:rsidR="0024253F" w:rsidRPr="00BE4779" w:rsidRDefault="00A861AB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707" w:type="dxa"/>
          </w:tcPr>
          <w:p w:rsidR="00437569" w:rsidRPr="00BE4779" w:rsidRDefault="0024253F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</w:t>
            </w:r>
          </w:p>
          <w:p w:rsidR="0024253F" w:rsidRPr="00BE4779" w:rsidRDefault="0024253F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ценки</w:t>
            </w:r>
          </w:p>
        </w:tc>
        <w:tc>
          <w:tcPr>
            <w:tcW w:w="3948" w:type="dxa"/>
          </w:tcPr>
          <w:p w:rsidR="00437569" w:rsidRPr="00BE4779" w:rsidRDefault="0024253F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24253F" w:rsidRPr="00BE4779" w:rsidRDefault="0024253F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ания</w:t>
            </w:r>
            <w:proofErr w:type="spellEnd"/>
          </w:p>
        </w:tc>
      </w:tr>
      <w:tr w:rsidR="00580C45" w:rsidRPr="00BE4779" w:rsidTr="00D848AA">
        <w:tc>
          <w:tcPr>
            <w:tcW w:w="392" w:type="dxa"/>
          </w:tcPr>
          <w:p w:rsidR="00580C45" w:rsidRPr="00BE4779" w:rsidRDefault="00580C45" w:rsidP="0058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C45" w:rsidRPr="00BE4779" w:rsidRDefault="00580C45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80C45" w:rsidRPr="00BE4779" w:rsidRDefault="00580C45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7" w:type="dxa"/>
          </w:tcPr>
          <w:p w:rsidR="00580C45" w:rsidRPr="00BE4779" w:rsidRDefault="00580C45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dxa"/>
          </w:tcPr>
          <w:p w:rsidR="00580C45" w:rsidRPr="00BE4779" w:rsidRDefault="00580C45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4253F" w:rsidRPr="00BE4779" w:rsidTr="00D848AA">
        <w:tc>
          <w:tcPr>
            <w:tcW w:w="14992" w:type="dxa"/>
            <w:gridSpan w:val="5"/>
          </w:tcPr>
          <w:p w:rsidR="0024253F" w:rsidRPr="00BE4779" w:rsidRDefault="00EC3349" w:rsidP="00FE4F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4253F"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ткрытость и  доступность информации об учреждении</w:t>
            </w:r>
          </w:p>
        </w:tc>
      </w:tr>
      <w:tr w:rsidR="00E84AFA" w:rsidRPr="00BE4779" w:rsidTr="00D848AA">
        <w:tc>
          <w:tcPr>
            <w:tcW w:w="392" w:type="dxa"/>
          </w:tcPr>
          <w:p w:rsidR="00E84AFA" w:rsidRPr="00BE4779" w:rsidRDefault="00E84AFA" w:rsidP="00D8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2586" w:rsidRPr="00BE4779" w:rsidRDefault="00E42586" w:rsidP="00D848A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(наполнение сайта  </w:t>
            </w:r>
            <w:r w:rsidR="00E659DA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4AFA" w:rsidRPr="00BE4779" w:rsidRDefault="00E84AFA" w:rsidP="000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FA" w:rsidRPr="00BE4779" w:rsidRDefault="00E84AFA" w:rsidP="00E84A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2586" w:rsidRDefault="00E84AFA" w:rsidP="00072EF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A">
              <w:rPr>
                <w:rFonts w:ascii="Times New Roman" w:hAnsi="Times New Roman" w:cs="Times New Roman"/>
                <w:sz w:val="24"/>
                <w:szCs w:val="24"/>
              </w:rPr>
              <w:t>Наличие информации</w:t>
            </w:r>
            <w:r w:rsidR="00E42586" w:rsidRPr="00072EFA">
              <w:rPr>
                <w:rFonts w:ascii="Times New Roman" w:hAnsi="Times New Roman" w:cs="Times New Roman"/>
                <w:sz w:val="24"/>
                <w:szCs w:val="24"/>
              </w:rPr>
              <w:t xml:space="preserve">  на официальном сайте </w:t>
            </w:r>
            <w:r w:rsidR="00E659DA" w:rsidRPr="00072EF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E42586" w:rsidRPr="00072EF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</w:t>
            </w:r>
            <w:r w:rsidR="00072EFA">
              <w:rPr>
                <w:rFonts w:ascii="Times New Roman" w:hAnsi="Times New Roman" w:cs="Times New Roman"/>
                <w:sz w:val="24"/>
                <w:szCs w:val="24"/>
              </w:rPr>
              <w:t xml:space="preserve">, её </w:t>
            </w:r>
            <w:r w:rsidR="00072EFA" w:rsidRPr="00072EF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</w:t>
            </w:r>
            <w:r w:rsidR="00E42586" w:rsidRPr="00072EFA">
              <w:rPr>
                <w:rFonts w:ascii="Times New Roman" w:hAnsi="Times New Roman" w:cs="Times New Roman"/>
                <w:sz w:val="24"/>
                <w:szCs w:val="24"/>
              </w:rPr>
              <w:t>требованиям 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    </w:r>
            <w:r w:rsidR="00E659DA" w:rsidRPr="00072EFA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 w:rsidR="00E42586" w:rsidRPr="00072EFA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м Правительства РФ от 10.07.2013 N 582</w:t>
            </w:r>
            <w:r w:rsidR="00072EF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авила)</w:t>
            </w:r>
            <w:r w:rsidR="00DC4588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показателям:</w:t>
            </w:r>
          </w:p>
          <w:p w:rsidR="00976848" w:rsidRPr="00976848" w:rsidRDefault="004D7D0A" w:rsidP="0097684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C45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дате создания учреждения, о месте нахождения учреждения и его филиалов (при наличии), режиме и графике работы, контактных телефонах и об адресах электронной почты</w:t>
            </w:r>
            <w:r w:rsidR="00976848">
              <w:rPr>
                <w:rFonts w:ascii="Times New Roman" w:hAnsi="Times New Roman" w:cs="Times New Roman"/>
                <w:sz w:val="24"/>
                <w:szCs w:val="24"/>
              </w:rPr>
              <w:t>, о руководителях учреждения</w:t>
            </w:r>
            <w:r w:rsidR="00DC45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588" w:rsidRDefault="004D7D0A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C45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и структуре и органах управления учреждением;</w:t>
            </w:r>
          </w:p>
          <w:p w:rsidR="00DC4588" w:rsidRDefault="004D7D0A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76848">
              <w:rPr>
                <w:rFonts w:ascii="Times New Roman" w:hAnsi="Times New Roman" w:cs="Times New Roman"/>
                <w:sz w:val="24"/>
                <w:szCs w:val="24"/>
              </w:rPr>
              <w:t xml:space="preserve">копии Устава учреждения, локальных актов,  </w:t>
            </w:r>
            <w:r w:rsidR="00DC4588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и приложении к ней, о </w:t>
            </w:r>
            <w:r w:rsidR="00DC4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аккредитации;</w:t>
            </w:r>
          </w:p>
          <w:p w:rsidR="00DC4588" w:rsidRPr="00701F16" w:rsidRDefault="00B42C74" w:rsidP="00B42C7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7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45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еализуемых образовательных программах с указа</w:t>
            </w:r>
            <w:r w:rsidR="00447B7E">
              <w:rPr>
                <w:rFonts w:ascii="Times New Roman" w:hAnsi="Times New Roman" w:cs="Times New Roman"/>
                <w:sz w:val="24"/>
                <w:szCs w:val="24"/>
              </w:rPr>
              <w:t xml:space="preserve">нием учебных предметов, курсов </w:t>
            </w:r>
            <w:r w:rsidR="00DC4588">
              <w:rPr>
                <w:rFonts w:ascii="Times New Roman" w:hAnsi="Times New Roman" w:cs="Times New Roman"/>
                <w:sz w:val="24"/>
                <w:szCs w:val="24"/>
              </w:rPr>
              <w:t>(модулей),</w:t>
            </w:r>
            <w:r w:rsidR="0097684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соответствующей</w:t>
            </w:r>
            <w:r w:rsidR="00A25C3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588" w:rsidRDefault="00B42C74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45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календарном графике с приложением его копии;</w:t>
            </w:r>
          </w:p>
          <w:p w:rsidR="00976848" w:rsidRDefault="00B42C74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68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езультатах приема и </w:t>
            </w:r>
            <w:proofErr w:type="gramStart"/>
            <w:r w:rsidR="0097684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97684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реализуемым образовательным программам;</w:t>
            </w:r>
          </w:p>
          <w:p w:rsidR="004D7D0A" w:rsidRDefault="00B42C74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7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68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наличии и условиях предоставления </w:t>
            </w:r>
            <w:proofErr w:type="gramStart"/>
            <w:r w:rsidR="0097684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976848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;</w:t>
            </w:r>
          </w:p>
          <w:p w:rsidR="00976848" w:rsidRDefault="00447B7E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7D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42C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</w:t>
            </w:r>
            <w:r w:rsidR="00A25C37">
              <w:rPr>
                <w:rFonts w:ascii="Times New Roman" w:hAnsi="Times New Roman" w:cs="Times New Roman"/>
                <w:sz w:val="24"/>
                <w:szCs w:val="24"/>
              </w:rPr>
              <w:t>интерната</w:t>
            </w:r>
            <w:r w:rsidR="00B42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588" w:rsidRDefault="00447B7E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7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68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ерсональном составе педагогических работников;</w:t>
            </w:r>
          </w:p>
          <w:p w:rsidR="004D7D0A" w:rsidRDefault="004D7D0A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нформация о материально-техническом обеспечении образовательной деятельности;</w:t>
            </w:r>
          </w:p>
          <w:p w:rsidR="004D7D0A" w:rsidRDefault="00B42C74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D0A">
              <w:rPr>
                <w:rFonts w:ascii="Times New Roman" w:hAnsi="Times New Roman" w:cs="Times New Roman"/>
                <w:sz w:val="24"/>
                <w:szCs w:val="24"/>
              </w:rPr>
              <w:t xml:space="preserve">) отчет о результатах </w:t>
            </w:r>
            <w:proofErr w:type="spellStart"/>
            <w:r w:rsidR="004D7D0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FE4FD6">
              <w:rPr>
                <w:rFonts w:ascii="Times New Roman" w:hAnsi="Times New Roman" w:cs="Times New Roman"/>
                <w:sz w:val="24"/>
                <w:szCs w:val="24"/>
              </w:rPr>
              <w:t xml:space="preserve"> (в т.ч. о результатах выполнения государственного задания)</w:t>
            </w:r>
            <w:r w:rsidR="004D7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AFA" w:rsidRPr="00B42C74" w:rsidRDefault="004D7D0A" w:rsidP="00B42C7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оказании </w:t>
            </w:r>
            <w:r w:rsidR="00B42C74">
              <w:rPr>
                <w:rFonts w:ascii="Times New Roman" w:hAnsi="Times New Roman" w:cs="Times New Roman"/>
                <w:sz w:val="24"/>
                <w:szCs w:val="24"/>
              </w:rPr>
              <w:t>платных образовательных услугах.</w:t>
            </w:r>
          </w:p>
        </w:tc>
        <w:tc>
          <w:tcPr>
            <w:tcW w:w="3707" w:type="dxa"/>
          </w:tcPr>
          <w:p w:rsidR="00E84AFA" w:rsidRPr="00BE4779" w:rsidRDefault="00E42586" w:rsidP="00E659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 официальных сайтов проводится через просмотр содержимого страниц web-ресурса с выявлением и фиксацией признаков наличия соответствующей информации, качества  ее содержания, удобства доступа к  информации для посетителя </w:t>
            </w:r>
            <w:r w:rsidR="00E659DA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 официального сайта</w:t>
            </w:r>
          </w:p>
        </w:tc>
        <w:tc>
          <w:tcPr>
            <w:tcW w:w="3948" w:type="dxa"/>
          </w:tcPr>
          <w:p w:rsidR="00E84AFA" w:rsidRPr="00BE4779" w:rsidRDefault="00E84AFA" w:rsidP="00E84A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7569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аждый показатель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оценивается по 3-х балльной шкале, от 0 до 2:</w:t>
            </w:r>
          </w:p>
          <w:p w:rsidR="00E84AFA" w:rsidRPr="00BE4779" w:rsidRDefault="00E84AFA" w:rsidP="00E84A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0 – отсутствие информации; </w:t>
            </w:r>
          </w:p>
          <w:p w:rsidR="00E84AFA" w:rsidRPr="00BE4779" w:rsidRDefault="00E84AFA" w:rsidP="00E84A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1 – частичное размещение информации, низкое качество содержания размещенной </w:t>
            </w:r>
            <w:proofErr w:type="spellStart"/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 w:rsidR="004D7D0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4D7D0A">
              <w:rPr>
                <w:rFonts w:ascii="Times New Roman" w:hAnsi="Times New Roman" w:cs="Times New Roman"/>
                <w:sz w:val="24"/>
                <w:szCs w:val="24"/>
              </w:rPr>
              <w:t>изкое</w:t>
            </w:r>
            <w:proofErr w:type="spellEnd"/>
            <w:r w:rsidR="004D7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D0A" w:rsidRPr="00BE4779">
              <w:rPr>
                <w:rFonts w:ascii="Times New Roman" w:hAnsi="Times New Roman" w:cs="Times New Roman"/>
                <w:sz w:val="24"/>
                <w:szCs w:val="24"/>
              </w:rPr>
              <w:t>качество содержания размещенной информации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84AFA" w:rsidRPr="00BE4779" w:rsidRDefault="00E84AFA" w:rsidP="00E84A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2 – информация размещена полностью</w:t>
            </w:r>
            <w:r w:rsidR="004D7D0A">
              <w:rPr>
                <w:rFonts w:ascii="Times New Roman" w:hAnsi="Times New Roman" w:cs="Times New Roman"/>
                <w:sz w:val="24"/>
                <w:szCs w:val="24"/>
              </w:rPr>
              <w:t xml:space="preserve"> (все показатели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, высокое качество содержания размещенной информации. </w:t>
            </w:r>
          </w:p>
          <w:p w:rsidR="00E84AFA" w:rsidRPr="00BE4779" w:rsidRDefault="00E84AFA" w:rsidP="009427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3F" w:rsidRPr="00BE4779" w:rsidTr="00D848AA">
        <w:trPr>
          <w:trHeight w:val="3676"/>
        </w:trPr>
        <w:tc>
          <w:tcPr>
            <w:tcW w:w="392" w:type="dxa"/>
          </w:tcPr>
          <w:p w:rsidR="0024253F" w:rsidRPr="00BE4779" w:rsidRDefault="0024253F" w:rsidP="00D8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24253F" w:rsidRPr="00BE4779" w:rsidRDefault="00072EFA" w:rsidP="000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E42586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</w:p>
          <w:p w:rsidR="00E42586" w:rsidRPr="00BE4779" w:rsidRDefault="00E42586" w:rsidP="000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24253F" w:rsidRPr="00BE4779" w:rsidRDefault="0024253F" w:rsidP="005F41E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F41E1" w:rsidRPr="00B911EE" w:rsidRDefault="005E1DB8" w:rsidP="005E1D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2EF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(доступность) </w:t>
            </w:r>
            <w:r w:rsidR="005F41E1" w:rsidRPr="00BE4779">
              <w:rPr>
                <w:rFonts w:ascii="Times New Roman" w:hAnsi="Times New Roman" w:cs="Times New Roman"/>
                <w:sz w:val="24"/>
                <w:szCs w:val="24"/>
              </w:rPr>
              <w:t>дозвона до учреждения</w:t>
            </w:r>
            <w:r w:rsidR="00F03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8AC" w:rsidRPr="00B911EE" w:rsidRDefault="000948AC" w:rsidP="000948AC">
            <w:pPr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48AC" w:rsidRPr="00BE4779" w:rsidRDefault="000948AC" w:rsidP="000948A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AC" w:rsidRPr="00BE4779" w:rsidRDefault="000948AC" w:rsidP="000948A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8F" w:rsidRDefault="00B44C8F" w:rsidP="00E659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EE" w:rsidRPr="00D848AA" w:rsidRDefault="005F41E1" w:rsidP="00D848AA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 получения информации о деятельности </w:t>
            </w:r>
            <w:proofErr w:type="spellStart"/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911EE" w:rsidRPr="00D848AA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="00B911EE" w:rsidRPr="00D84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11EE" w:rsidRPr="00D848AA" w:rsidRDefault="00B911EE" w:rsidP="00D848AA">
            <w:pPr>
              <w:pStyle w:val="a4"/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9DA" w:rsidRPr="00D848AA">
              <w:rPr>
                <w:rFonts w:ascii="Times New Roman" w:hAnsi="Times New Roman" w:cs="Times New Roman"/>
                <w:sz w:val="24"/>
                <w:szCs w:val="24"/>
              </w:rPr>
              <w:t xml:space="preserve">  разделы обратной связи (вопрос-ответ) официа</w:t>
            </w:r>
            <w:r w:rsidR="00585A98" w:rsidRPr="00D848AA">
              <w:rPr>
                <w:rFonts w:ascii="Times New Roman" w:hAnsi="Times New Roman" w:cs="Times New Roman"/>
                <w:sz w:val="24"/>
                <w:szCs w:val="24"/>
              </w:rPr>
              <w:t xml:space="preserve">льного сайта  </w:t>
            </w:r>
            <w:r w:rsidR="00E659DA" w:rsidRPr="00D848A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53F" w:rsidRPr="00B911EE" w:rsidRDefault="00B911EE" w:rsidP="00D848AA">
            <w:pPr>
              <w:pStyle w:val="a4"/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-  стенды, вывески и другие</w:t>
            </w:r>
            <w:r w:rsidR="00585A98" w:rsidRPr="00D848A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нформационные носители</w:t>
            </w:r>
          </w:p>
        </w:tc>
        <w:tc>
          <w:tcPr>
            <w:tcW w:w="3707" w:type="dxa"/>
          </w:tcPr>
          <w:p w:rsidR="0024253F" w:rsidRDefault="00072EFA" w:rsidP="00A6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участников</w:t>
            </w:r>
            <w:r w:rsidR="00C665D4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образовате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учающиеся</w:t>
            </w:r>
            <w:r w:rsidR="00FE4FD6">
              <w:rPr>
                <w:rFonts w:ascii="Times New Roman" w:hAnsi="Times New Roman" w:cs="Times New Roman"/>
                <w:sz w:val="24"/>
                <w:szCs w:val="24"/>
              </w:rPr>
              <w:t>, получающие услуги</w:t>
            </w:r>
            <w:r w:rsidR="00C66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C665D4">
              <w:rPr>
                <w:rFonts w:ascii="Times New Roman" w:hAnsi="Times New Roman" w:cs="Times New Roman"/>
                <w:sz w:val="24"/>
                <w:szCs w:val="24"/>
              </w:rPr>
              <w:t>, получающих услуги</w:t>
            </w:r>
            <w:r w:rsidR="00FE4FD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585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A98" w:rsidRDefault="00585A98" w:rsidP="00A6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98" w:rsidRPr="00A64A11" w:rsidRDefault="00585A98" w:rsidP="00E7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участников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E727C9">
              <w:rPr>
                <w:rFonts w:ascii="Times New Roman" w:hAnsi="Times New Roman" w:cs="Times New Roman"/>
                <w:sz w:val="24"/>
                <w:szCs w:val="24"/>
              </w:rPr>
              <w:t xml:space="preserve">олучающих </w:t>
            </w:r>
            <w:r w:rsidR="00771C2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услуги</w:t>
            </w:r>
            <w:r w:rsidR="00B42C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</w:t>
            </w:r>
            <w:r w:rsidR="00E7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3948" w:type="dxa"/>
          </w:tcPr>
          <w:p w:rsidR="0024253F" w:rsidRPr="00BE4779" w:rsidRDefault="0024253F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казатель оценивается по </w:t>
            </w:r>
            <w:r w:rsidR="00072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х балльной шкале, от </w:t>
            </w:r>
            <w:r w:rsidR="00565C3A"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65C3A" w:rsidRPr="00BE4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r w:rsidR="000948AC" w:rsidRPr="00BE47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48AC" w:rsidRPr="00BE4779" w:rsidRDefault="00585A98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0948AC"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48AC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невозможно дозвониться; </w:t>
            </w:r>
          </w:p>
          <w:p w:rsidR="0094272B" w:rsidRPr="00BE4779" w:rsidRDefault="00585A98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="000948AC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легко дозвониться</w:t>
            </w:r>
          </w:p>
          <w:p w:rsidR="00585A98" w:rsidRDefault="00585A98" w:rsidP="000948A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AC" w:rsidRPr="00BE4779" w:rsidRDefault="00585A98" w:rsidP="000948A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0948AC"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48AC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1C27">
              <w:rPr>
                <w:rFonts w:ascii="Times New Roman" w:hAnsi="Times New Roman" w:cs="Times New Roman"/>
                <w:sz w:val="24"/>
                <w:szCs w:val="24"/>
              </w:rPr>
              <w:t>информация не доступна</w:t>
            </w:r>
            <w:r w:rsidR="000948AC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3BF0" w:rsidRPr="00BE4779" w:rsidRDefault="00585A98" w:rsidP="00273BF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="000948AC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информация </w:t>
            </w:r>
            <w:r w:rsidR="00771C27">
              <w:rPr>
                <w:rFonts w:ascii="Times New Roman" w:hAnsi="Times New Roman" w:cs="Times New Roman"/>
                <w:sz w:val="24"/>
                <w:szCs w:val="24"/>
              </w:rPr>
              <w:t>доступна.</w:t>
            </w:r>
          </w:p>
          <w:p w:rsidR="0094272B" w:rsidRPr="00BE4779" w:rsidRDefault="0094272B" w:rsidP="00273BF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FD6" w:rsidRPr="00BE4779" w:rsidTr="00D848AA">
        <w:trPr>
          <w:trHeight w:val="232"/>
        </w:trPr>
        <w:tc>
          <w:tcPr>
            <w:tcW w:w="392" w:type="dxa"/>
          </w:tcPr>
          <w:p w:rsidR="00FE4FD6" w:rsidRPr="00BE4779" w:rsidRDefault="00FE4FD6" w:rsidP="00997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2" w:type="dxa"/>
            <w:gridSpan w:val="3"/>
          </w:tcPr>
          <w:p w:rsidR="00FE4FD6" w:rsidRDefault="00FE4FD6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</w:t>
            </w:r>
            <w:r w:rsidR="00237DDC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 места</w:t>
            </w:r>
          </w:p>
        </w:tc>
        <w:tc>
          <w:tcPr>
            <w:tcW w:w="3948" w:type="dxa"/>
          </w:tcPr>
          <w:p w:rsidR="00FE4FD6" w:rsidRPr="00BE4779" w:rsidRDefault="00FE4FD6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3F" w:rsidRPr="00BE4779" w:rsidTr="00D848AA">
        <w:tc>
          <w:tcPr>
            <w:tcW w:w="14992" w:type="dxa"/>
            <w:gridSpan w:val="5"/>
          </w:tcPr>
          <w:p w:rsidR="0024253F" w:rsidRPr="00BE4779" w:rsidRDefault="00EC3349" w:rsidP="00FE4F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DB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4253F" w:rsidRPr="005E1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фортность условий и доступность получения услуг, </w:t>
            </w:r>
            <w:r w:rsidR="0024253F"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для граждан с ограниченными возможностями</w:t>
            </w:r>
          </w:p>
        </w:tc>
      </w:tr>
      <w:tr w:rsidR="0024253F" w:rsidRPr="00BE4779" w:rsidTr="00D848AA">
        <w:trPr>
          <w:trHeight w:val="133"/>
        </w:trPr>
        <w:tc>
          <w:tcPr>
            <w:tcW w:w="392" w:type="dxa"/>
          </w:tcPr>
          <w:p w:rsidR="0024253F" w:rsidRPr="00BE4779" w:rsidRDefault="0024253F" w:rsidP="00D8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53F" w:rsidRPr="00BE4779" w:rsidRDefault="00585A98" w:rsidP="00B4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в</w:t>
            </w:r>
            <w:r w:rsidR="0024253F" w:rsidRPr="00BE4779">
              <w:rPr>
                <w:rFonts w:ascii="Times New Roman" w:hAnsi="Times New Roman" w:cs="Times New Roman"/>
                <w:sz w:val="24"/>
                <w:szCs w:val="24"/>
              </w:rPr>
              <w:t>не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лагоустройства</w:t>
            </w:r>
          </w:p>
          <w:p w:rsidR="0024253F" w:rsidRPr="00BE4779" w:rsidRDefault="0024253F" w:rsidP="00B44C8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E4779" w:rsidRDefault="00585A98" w:rsidP="00C665D4">
            <w:pPr>
              <w:pStyle w:val="a4"/>
              <w:numPr>
                <w:ilvl w:val="0"/>
                <w:numId w:val="11"/>
              </w:numPr>
              <w:ind w:left="34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>Присутству</w:t>
            </w:r>
            <w:r w:rsidR="00237D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 xml:space="preserve">т ли во внешнем благоустройстве следующие характеристики: </w:t>
            </w:r>
            <w:r w:rsidR="001F1DA3" w:rsidRPr="00C665D4">
              <w:rPr>
                <w:rFonts w:ascii="Times New Roman" w:hAnsi="Times New Roman" w:cs="Times New Roman"/>
                <w:sz w:val="24"/>
                <w:szCs w:val="24"/>
              </w:rPr>
              <w:t>чистот</w:t>
            </w: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DA3" w:rsidRPr="00C665D4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мусора) около учреждения</w:t>
            </w: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>; освещение</w:t>
            </w:r>
            <w:r w:rsidR="001F1DA3" w:rsidRPr="00C665D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округ учреждения</w:t>
            </w: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E5CD4" w:rsidRPr="00C665D4">
              <w:rPr>
                <w:rFonts w:ascii="Times New Roman" w:hAnsi="Times New Roman" w:cs="Times New Roman"/>
                <w:sz w:val="24"/>
                <w:szCs w:val="24"/>
              </w:rPr>
              <w:t>ограждени</w:t>
            </w: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CD4" w:rsidRPr="00C665D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E4779" w:rsidRPr="00C665D4">
              <w:rPr>
                <w:rFonts w:ascii="Times New Roman" w:hAnsi="Times New Roman" w:cs="Times New Roman"/>
                <w:sz w:val="24"/>
                <w:szCs w:val="24"/>
              </w:rPr>
              <w:t>озеленени</w:t>
            </w: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>е территории</w:t>
            </w:r>
            <w:r w:rsidR="00C6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5D4" w:rsidRPr="00B42C74" w:rsidRDefault="00C665D4" w:rsidP="00B4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585A98" w:rsidRDefault="00585A98" w:rsidP="00585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ы участников 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получающих образовате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учающиеся</w:t>
            </w:r>
            <w:r w:rsidR="00E7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.</w:t>
            </w:r>
          </w:p>
          <w:p w:rsidR="0024253F" w:rsidRPr="00BE4779" w:rsidRDefault="0024253F" w:rsidP="00181D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24253F" w:rsidRPr="00BE4779" w:rsidRDefault="0024253F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казатель оценивается по </w:t>
            </w:r>
            <w:r w:rsidR="00C66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х балльной шкале, от 0 до </w:t>
            </w:r>
            <w:r w:rsidR="00FE4FD6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24253F" w:rsidRPr="00BE4779" w:rsidRDefault="00C665D4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24253F"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253F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ие комфортн</w:t>
            </w:r>
            <w:r w:rsidR="00A33626" w:rsidRPr="00BE477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4253F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A33626" w:rsidRPr="00BE47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4253F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услуг; </w:t>
            </w:r>
          </w:p>
          <w:p w:rsidR="0024253F" w:rsidRPr="00BE4779" w:rsidRDefault="00C665D4" w:rsidP="00B42C7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="0024253F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</w:t>
            </w:r>
            <w:r w:rsidR="00A33626" w:rsidRPr="00BE477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4253F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A33626" w:rsidRPr="00BE47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4253F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услуг в полном объеме. </w:t>
            </w:r>
          </w:p>
        </w:tc>
      </w:tr>
      <w:tr w:rsidR="0024253F" w:rsidRPr="00BE4779" w:rsidTr="00D848AA">
        <w:trPr>
          <w:trHeight w:val="5235"/>
        </w:trPr>
        <w:tc>
          <w:tcPr>
            <w:tcW w:w="392" w:type="dxa"/>
          </w:tcPr>
          <w:p w:rsidR="0024253F" w:rsidRPr="00BE4779" w:rsidRDefault="0024253F" w:rsidP="00D8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24253F" w:rsidRPr="00BE4779" w:rsidRDefault="008905E2" w:rsidP="00B4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в</w:t>
            </w:r>
            <w:r w:rsidR="0024253F" w:rsidRPr="00BE4779">
              <w:rPr>
                <w:rFonts w:ascii="Times New Roman" w:hAnsi="Times New Roman" w:cs="Times New Roman"/>
                <w:sz w:val="24"/>
                <w:szCs w:val="24"/>
              </w:rPr>
              <w:t>нутре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лагоустройства</w:t>
            </w:r>
          </w:p>
          <w:p w:rsidR="0024253F" w:rsidRPr="00BE4779" w:rsidRDefault="0024253F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5E2" w:rsidRDefault="008905E2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E2" w:rsidRDefault="008905E2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E2" w:rsidRDefault="008E5CD4" w:rsidP="008905E2">
            <w:pPr>
              <w:pStyle w:val="a4"/>
              <w:numPr>
                <w:ilvl w:val="0"/>
                <w:numId w:val="12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905E2" w:rsidRPr="008905E2">
              <w:rPr>
                <w:rFonts w:ascii="Times New Roman" w:hAnsi="Times New Roman" w:cs="Times New Roman"/>
                <w:sz w:val="24"/>
                <w:szCs w:val="24"/>
              </w:rPr>
              <w:t>комфортных условий для питания</w:t>
            </w:r>
            <w:r w:rsidR="008905E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8905E2" w:rsidRDefault="008905E2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E2" w:rsidRDefault="008905E2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27" w:rsidRDefault="00771C27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27" w:rsidRDefault="00771C27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27" w:rsidRDefault="00771C27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E2" w:rsidRDefault="008905E2" w:rsidP="008905E2">
            <w:pPr>
              <w:pStyle w:val="a4"/>
              <w:numPr>
                <w:ilvl w:val="0"/>
                <w:numId w:val="1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ых условий для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8905E2" w:rsidRPr="008905E2" w:rsidRDefault="008905E2" w:rsidP="008905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E2" w:rsidRDefault="008905E2" w:rsidP="00890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E2" w:rsidRDefault="008905E2" w:rsidP="00890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27" w:rsidRPr="008905E2" w:rsidRDefault="00771C27" w:rsidP="00890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AC" w:rsidRPr="00771C27" w:rsidRDefault="008905E2" w:rsidP="00771C2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5E2">
              <w:rPr>
                <w:rFonts w:ascii="Times New Roman" w:hAnsi="Times New Roman" w:cs="Times New Roman"/>
                <w:sz w:val="24"/>
                <w:szCs w:val="24"/>
              </w:rPr>
              <w:t>Наличие комфортных условий  внутреннего благоустройства (</w:t>
            </w:r>
            <w:r w:rsidR="00BE4779" w:rsidRPr="008905E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 помещений на каждом этаже для обучающихся обоего пола</w:t>
            </w:r>
            <w:r w:rsidRPr="008905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4779" w:rsidRPr="008905E2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чистоты (отсутствие мусора)  внутри </w:t>
            </w:r>
            <w:r w:rsidR="005E1DB8" w:rsidRPr="008905E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07" w:type="dxa"/>
          </w:tcPr>
          <w:p w:rsidR="008905E2" w:rsidRDefault="008905E2" w:rsidP="00890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ы участников 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получающих образовате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 – обучающиеся; 3 – родители.</w:t>
            </w:r>
          </w:p>
          <w:p w:rsidR="008905E2" w:rsidRDefault="008905E2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3F" w:rsidRPr="00BE4779" w:rsidRDefault="0024253F" w:rsidP="00C3446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24253F" w:rsidRPr="00BE4779" w:rsidRDefault="0024253F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казатель оценивается </w:t>
            </w:r>
            <w:r w:rsidR="001F1DA3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90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DA3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х балльной шкале, от 0 до </w:t>
            </w:r>
            <w:r w:rsidR="00FE4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5E2" w:rsidRPr="00FE4FD6" w:rsidRDefault="008905E2" w:rsidP="00FE4FD6">
            <w:pPr>
              <w:pStyle w:val="a4"/>
              <w:numPr>
                <w:ilvl w:val="0"/>
                <w:numId w:val="14"/>
              </w:numPr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t xml:space="preserve">Нет (0) – отсутствие комфортных условий для питания обучающихся; </w:t>
            </w:r>
          </w:p>
          <w:p w:rsidR="008905E2" w:rsidRDefault="008905E2" w:rsidP="008905E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обучающихся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05E2" w:rsidRDefault="008905E2" w:rsidP="008905E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E2" w:rsidRPr="00FE4FD6" w:rsidRDefault="008905E2" w:rsidP="00FE4FD6">
            <w:pPr>
              <w:pStyle w:val="a4"/>
              <w:numPr>
                <w:ilvl w:val="0"/>
                <w:numId w:val="14"/>
              </w:numPr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t xml:space="preserve">Нет (0) – отсутствие комфортных условий для медицинского обслуживания обучающихся; </w:t>
            </w:r>
          </w:p>
          <w:p w:rsidR="008905E2" w:rsidRDefault="008905E2" w:rsidP="008905E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обслуживания обучающихся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05E2" w:rsidRDefault="008905E2" w:rsidP="008905E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E2" w:rsidRPr="00FE4FD6" w:rsidRDefault="008905E2" w:rsidP="00FE4FD6">
            <w:pPr>
              <w:pStyle w:val="a4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t xml:space="preserve">Нет (0) – отсутствие комфортных условий внутреннего благоустройства; </w:t>
            </w:r>
          </w:p>
          <w:p w:rsidR="0024253F" w:rsidRPr="00BE4779" w:rsidRDefault="008905E2" w:rsidP="00692B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ых условий для получения услуг в полном объеме. </w:t>
            </w:r>
          </w:p>
        </w:tc>
      </w:tr>
      <w:tr w:rsidR="00E03DC7" w:rsidRPr="00BE4779" w:rsidTr="00D848AA">
        <w:trPr>
          <w:trHeight w:val="274"/>
        </w:trPr>
        <w:tc>
          <w:tcPr>
            <w:tcW w:w="392" w:type="dxa"/>
          </w:tcPr>
          <w:p w:rsidR="00E03DC7" w:rsidRPr="00BE4779" w:rsidRDefault="00E03DC7" w:rsidP="00997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3DC7" w:rsidRPr="00BE4779" w:rsidRDefault="00E03DC7" w:rsidP="00B4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«Доступная среда» для граждан с ограниченными возможностями здоровья</w:t>
            </w:r>
          </w:p>
        </w:tc>
        <w:tc>
          <w:tcPr>
            <w:tcW w:w="4961" w:type="dxa"/>
          </w:tcPr>
          <w:p w:rsidR="00E03DC7" w:rsidRPr="00BE4779" w:rsidRDefault="00BA7915" w:rsidP="0069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692BB0">
              <w:rPr>
                <w:rFonts w:ascii="Times New Roman" w:hAnsi="Times New Roman" w:cs="Times New Roman"/>
                <w:sz w:val="24"/>
                <w:szCs w:val="24"/>
              </w:rPr>
              <w:t xml:space="preserve">у учреждения </w:t>
            </w:r>
            <w:r w:rsidR="000243B1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="00692BB0">
              <w:rPr>
                <w:rFonts w:ascii="Times New Roman" w:hAnsi="Times New Roman" w:cs="Times New Roman"/>
                <w:sz w:val="24"/>
                <w:szCs w:val="24"/>
              </w:rPr>
              <w:t xml:space="preserve">упности среды </w:t>
            </w:r>
            <w:r w:rsidR="000243B1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инвалидов различных категорий: на кресле-коляске, с поражением опорно-двигательного аппарата, с инвалидностью по зрению, </w:t>
            </w:r>
            <w:r w:rsidR="00F02948">
              <w:rPr>
                <w:rFonts w:ascii="Times New Roman" w:hAnsi="Times New Roman" w:cs="Times New Roman"/>
                <w:sz w:val="24"/>
                <w:szCs w:val="24"/>
              </w:rPr>
              <w:t>с инвалидностью по слуху, с особенностями психического развития</w:t>
            </w:r>
          </w:p>
        </w:tc>
        <w:tc>
          <w:tcPr>
            <w:tcW w:w="3707" w:type="dxa"/>
          </w:tcPr>
          <w:p w:rsidR="00E03DC7" w:rsidRPr="00BE4779" w:rsidRDefault="00BA7915" w:rsidP="00E7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получ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услуги</w:t>
            </w:r>
            <w:r w:rsidR="00F02948">
              <w:rPr>
                <w:rFonts w:ascii="Times New Roman" w:hAnsi="Times New Roman" w:cs="Times New Roman"/>
                <w:sz w:val="24"/>
                <w:szCs w:val="24"/>
              </w:rPr>
              <w:t xml:space="preserve"> по наименованию </w:t>
            </w:r>
            <w:proofErr w:type="spellStart"/>
            <w:r w:rsidR="00F02948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gramStart"/>
            <w:r w:rsidR="00B911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4F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E4FD6">
              <w:rPr>
                <w:rFonts w:ascii="Times New Roman" w:hAnsi="Times New Roman" w:cs="Times New Roman"/>
                <w:sz w:val="24"/>
                <w:szCs w:val="24"/>
              </w:rPr>
              <w:t>редусмотренным</w:t>
            </w:r>
            <w:proofErr w:type="spellEnd"/>
            <w:r w:rsidR="00FE4FD6">
              <w:rPr>
                <w:rFonts w:ascii="Times New Roman" w:hAnsi="Times New Roman" w:cs="Times New Roman"/>
                <w:sz w:val="24"/>
                <w:szCs w:val="24"/>
              </w:rPr>
              <w:t xml:space="preserve"> в Паспорте учреждения</w:t>
            </w:r>
            <w:r w:rsidR="00F02948">
              <w:rPr>
                <w:rFonts w:ascii="Times New Roman" w:hAnsi="Times New Roman" w:cs="Times New Roman"/>
                <w:sz w:val="24"/>
                <w:szCs w:val="24"/>
              </w:rPr>
              <w:t xml:space="preserve"> (входная группа, пути движения, зона обслуживания, санитарно-бытовые помещения, средства информации и телекоммуникации, территория объекта)</w:t>
            </w:r>
            <w:r w:rsidR="00771C27">
              <w:rPr>
                <w:rFonts w:ascii="Times New Roman" w:hAnsi="Times New Roman" w:cs="Times New Roman"/>
                <w:sz w:val="24"/>
                <w:szCs w:val="24"/>
              </w:rPr>
              <w:t>: обучающиеся.</w:t>
            </w:r>
          </w:p>
        </w:tc>
        <w:tc>
          <w:tcPr>
            <w:tcW w:w="3948" w:type="dxa"/>
          </w:tcPr>
          <w:p w:rsidR="000243B1" w:rsidRPr="00BE4779" w:rsidRDefault="00BA7915" w:rsidP="000243B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</w:t>
            </w:r>
            <w:r w:rsidR="00FE4FD6">
              <w:rPr>
                <w:rFonts w:ascii="Times New Roman" w:hAnsi="Times New Roman" w:cs="Times New Roman"/>
                <w:sz w:val="24"/>
                <w:szCs w:val="24"/>
              </w:rPr>
              <w:t xml:space="preserve">каждый критерий по </w:t>
            </w:r>
            <w:r w:rsidR="00692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FD6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х балльной шкале, от 0 до </w:t>
            </w:r>
            <w:r w:rsidR="00692BB0">
              <w:rPr>
                <w:rFonts w:ascii="Times New Roman" w:hAnsi="Times New Roman" w:cs="Times New Roman"/>
                <w:sz w:val="24"/>
                <w:szCs w:val="24"/>
              </w:rPr>
              <w:t>2 и устанавливается средне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692B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3B1" w:rsidRPr="00BE4779" w:rsidRDefault="00F02948" w:rsidP="000243B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0243B1"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43B1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692BB0">
              <w:rPr>
                <w:rFonts w:ascii="Times New Roman" w:hAnsi="Times New Roman" w:cs="Times New Roman"/>
                <w:sz w:val="24"/>
                <w:szCs w:val="24"/>
              </w:rPr>
              <w:t>среда недоступна для инвалидов</w:t>
            </w:r>
            <w:r w:rsidR="000243B1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43B1" w:rsidRPr="00BE4779" w:rsidRDefault="00F02948" w:rsidP="000243B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w:r w:rsidR="000243B1" w:rsidRPr="00BE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43B1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692BB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0243B1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доступ</w:t>
            </w:r>
            <w:r w:rsidR="00692BB0">
              <w:rPr>
                <w:rFonts w:ascii="Times New Roman" w:hAnsi="Times New Roman" w:cs="Times New Roman"/>
                <w:sz w:val="24"/>
                <w:szCs w:val="24"/>
              </w:rPr>
              <w:t>на для инвалидов;</w:t>
            </w:r>
          </w:p>
          <w:p w:rsidR="000243B1" w:rsidRPr="00BE4779" w:rsidRDefault="00F02948" w:rsidP="000243B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w:r w:rsidR="000243B1" w:rsidRPr="00BE4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43B1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692BB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0243B1" w:rsidRPr="00BE4779">
              <w:rPr>
                <w:rFonts w:ascii="Times New Roman" w:hAnsi="Times New Roman" w:cs="Times New Roman"/>
                <w:sz w:val="24"/>
                <w:szCs w:val="24"/>
              </w:rPr>
              <w:t>полностью доступ</w:t>
            </w:r>
            <w:r w:rsidR="00692BB0">
              <w:rPr>
                <w:rFonts w:ascii="Times New Roman" w:hAnsi="Times New Roman" w:cs="Times New Roman"/>
                <w:sz w:val="24"/>
                <w:szCs w:val="24"/>
              </w:rPr>
              <w:t>на для инвалидов.</w:t>
            </w:r>
          </w:p>
          <w:p w:rsidR="00E03DC7" w:rsidRPr="00BE4779" w:rsidRDefault="00E03DC7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B0" w:rsidRPr="00BE4779" w:rsidTr="00D848AA">
        <w:trPr>
          <w:trHeight w:val="322"/>
        </w:trPr>
        <w:tc>
          <w:tcPr>
            <w:tcW w:w="392" w:type="dxa"/>
          </w:tcPr>
          <w:p w:rsidR="00692BB0" w:rsidRPr="00BE4779" w:rsidRDefault="00692BB0" w:rsidP="00997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2" w:type="dxa"/>
            <w:gridSpan w:val="3"/>
          </w:tcPr>
          <w:p w:rsidR="00692BB0" w:rsidRDefault="00692BB0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по </w:t>
            </w:r>
            <w:r w:rsidR="00237D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риям и показателям оценки учреждения в баллах</w:t>
            </w:r>
            <w:r w:rsidR="00237DDC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 места</w:t>
            </w:r>
          </w:p>
        </w:tc>
        <w:tc>
          <w:tcPr>
            <w:tcW w:w="3948" w:type="dxa"/>
          </w:tcPr>
          <w:p w:rsidR="00692BB0" w:rsidRDefault="00692BB0" w:rsidP="000243B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30" w:rsidRPr="00BE4779" w:rsidTr="00D848AA">
        <w:trPr>
          <w:trHeight w:val="374"/>
        </w:trPr>
        <w:tc>
          <w:tcPr>
            <w:tcW w:w="14992" w:type="dxa"/>
            <w:gridSpan w:val="5"/>
          </w:tcPr>
          <w:p w:rsidR="00305A30" w:rsidRPr="00BE4779" w:rsidRDefault="00305A30" w:rsidP="00692B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 и компетентность работников учреждения</w:t>
            </w:r>
          </w:p>
        </w:tc>
      </w:tr>
      <w:tr w:rsidR="00BE4779" w:rsidRPr="00BE4779" w:rsidTr="00D848AA">
        <w:trPr>
          <w:trHeight w:val="275"/>
        </w:trPr>
        <w:tc>
          <w:tcPr>
            <w:tcW w:w="392" w:type="dxa"/>
          </w:tcPr>
          <w:p w:rsidR="00BE4779" w:rsidRPr="00BE4779" w:rsidRDefault="00D848AA" w:rsidP="00BE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4779" w:rsidRPr="00BE4779" w:rsidRDefault="00BE4779" w:rsidP="00B4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5E1DB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учреждения</w:t>
            </w:r>
          </w:p>
        </w:tc>
        <w:tc>
          <w:tcPr>
            <w:tcW w:w="4961" w:type="dxa"/>
          </w:tcPr>
          <w:p w:rsidR="00BE4779" w:rsidRPr="00E77363" w:rsidRDefault="00BE4779" w:rsidP="00E77363">
            <w:pPr>
              <w:pStyle w:val="a4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6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E773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7363">
              <w:rPr>
                <w:rFonts w:ascii="Times New Roman" w:hAnsi="Times New Roman" w:cs="Times New Roman"/>
                <w:sz w:val="24"/>
                <w:szCs w:val="24"/>
              </w:rPr>
              <w:t>оброжелательности, вежливости</w:t>
            </w:r>
            <w:r w:rsidR="00B42C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42C74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="00E7736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="00E7736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</w:t>
            </w:r>
            <w:r w:rsidRPr="00E7736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.</w:t>
            </w:r>
          </w:p>
          <w:p w:rsidR="00E77363" w:rsidRDefault="00E77363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63" w:rsidRDefault="00E77363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4D" w:rsidRDefault="00CF704D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4D" w:rsidRDefault="00CF704D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4D" w:rsidRDefault="00CF704D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8F" w:rsidRDefault="00B44C8F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79" w:rsidRPr="00B42C74" w:rsidRDefault="00BE4779" w:rsidP="00B4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E77363" w:rsidRDefault="00E77363" w:rsidP="00BE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63" w:rsidRDefault="00E77363" w:rsidP="00E7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участников получающих образовательные услуги:  обучающиеся</w:t>
            </w:r>
            <w:r w:rsidR="00E7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.</w:t>
            </w:r>
          </w:p>
          <w:p w:rsidR="00BE4779" w:rsidRDefault="00BE4779" w:rsidP="00E7736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63" w:rsidRDefault="00E77363" w:rsidP="00E7736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4D" w:rsidRDefault="00CF704D" w:rsidP="00E7736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4D" w:rsidRDefault="00CF704D" w:rsidP="00E7736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4D" w:rsidRDefault="00CF704D" w:rsidP="00E7736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63" w:rsidRPr="00BE4779" w:rsidRDefault="00E77363" w:rsidP="00692B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92BB0" w:rsidRPr="00692BB0" w:rsidRDefault="00692BB0" w:rsidP="00B42C74">
            <w:pPr>
              <w:pStyle w:val="a4"/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B0">
              <w:rPr>
                <w:rFonts w:ascii="Times New Roman" w:hAnsi="Times New Roman" w:cs="Times New Roman"/>
                <w:sz w:val="24"/>
                <w:szCs w:val="24"/>
              </w:rPr>
              <w:t>Показатель оценивается по 2-х балльной шкале, от 0 до 1:</w:t>
            </w:r>
          </w:p>
          <w:p w:rsidR="00692BB0" w:rsidRPr="00CF704D" w:rsidRDefault="00692BB0" w:rsidP="00CF704D">
            <w:pPr>
              <w:pStyle w:val="a4"/>
              <w:tabs>
                <w:tab w:val="left" w:pos="13"/>
              </w:tabs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t xml:space="preserve">Нет (0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ются случаи недоброжелательности</w:t>
            </w:r>
            <w:r w:rsidR="00B42C74">
              <w:rPr>
                <w:rFonts w:ascii="Times New Roman" w:hAnsi="Times New Roman" w:cs="Times New Roman"/>
                <w:sz w:val="24"/>
                <w:szCs w:val="24"/>
              </w:rPr>
              <w:t xml:space="preserve"> и не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тегорий </w:t>
            </w:r>
            <w:r w:rsidRPr="00E7736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</w:p>
          <w:p w:rsidR="00BE4779" w:rsidRPr="00BE4779" w:rsidRDefault="00692BB0" w:rsidP="00B42C7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F704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случаи недоброжелательности </w:t>
            </w:r>
            <w:r w:rsidR="00B42C74">
              <w:rPr>
                <w:rFonts w:ascii="Times New Roman" w:hAnsi="Times New Roman" w:cs="Times New Roman"/>
                <w:sz w:val="24"/>
                <w:szCs w:val="24"/>
              </w:rPr>
              <w:t xml:space="preserve">и некомпетентности 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тегорий работников учреждения  </w:t>
            </w:r>
          </w:p>
        </w:tc>
      </w:tr>
      <w:tr w:rsidR="00237DDC" w:rsidRPr="00BE4779" w:rsidTr="00D848AA">
        <w:trPr>
          <w:trHeight w:val="269"/>
        </w:trPr>
        <w:tc>
          <w:tcPr>
            <w:tcW w:w="392" w:type="dxa"/>
          </w:tcPr>
          <w:p w:rsidR="00237DDC" w:rsidRPr="00BE4779" w:rsidRDefault="00237DDC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2" w:type="dxa"/>
            <w:gridSpan w:val="3"/>
          </w:tcPr>
          <w:p w:rsidR="00237DDC" w:rsidRDefault="00237DDC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3948" w:type="dxa"/>
          </w:tcPr>
          <w:p w:rsidR="00237DDC" w:rsidRPr="00237DDC" w:rsidRDefault="00237DDC" w:rsidP="00237DD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DC" w:rsidRPr="00BE4779" w:rsidTr="00D848AA">
        <w:tc>
          <w:tcPr>
            <w:tcW w:w="14992" w:type="dxa"/>
            <w:gridSpan w:val="5"/>
          </w:tcPr>
          <w:p w:rsidR="00237DDC" w:rsidRPr="00BE4779" w:rsidRDefault="00237DDC" w:rsidP="00237D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ь качеством предоставляемых образовательных услуг  </w:t>
            </w:r>
          </w:p>
        </w:tc>
      </w:tr>
      <w:tr w:rsidR="00237DDC" w:rsidRPr="00BE4779" w:rsidTr="00D848AA">
        <w:tc>
          <w:tcPr>
            <w:tcW w:w="392" w:type="dxa"/>
          </w:tcPr>
          <w:p w:rsidR="00237DDC" w:rsidRPr="00BE4779" w:rsidRDefault="00D848AA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7DDC" w:rsidRPr="00BE4779" w:rsidRDefault="00237DDC" w:rsidP="00B42C7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4961" w:type="dxa"/>
          </w:tcPr>
          <w:p w:rsidR="00237DDC" w:rsidRPr="00BE4779" w:rsidRDefault="00237DDC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ачеством обслуживания в учреждении</w:t>
            </w:r>
          </w:p>
        </w:tc>
        <w:tc>
          <w:tcPr>
            <w:tcW w:w="3707" w:type="dxa"/>
          </w:tcPr>
          <w:p w:rsidR="00237DDC" w:rsidRDefault="00237DDC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нкетирование участников получающих образовательные услуги: </w:t>
            </w:r>
            <w:r w:rsidR="00E72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="00E7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.</w:t>
            </w:r>
          </w:p>
          <w:p w:rsidR="00237DDC" w:rsidRPr="00BE4779" w:rsidRDefault="00237DDC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Каждый показатель оценивается по 3-х балльной шкале, от 0 до 2:</w:t>
            </w:r>
          </w:p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 баллов - в случае наличия  от 0% до 30%</w:t>
            </w:r>
            <w:r w:rsidR="00B44C8F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высокого уровня удовлетворенности по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анкете от общего количества </w:t>
            </w:r>
            <w:r w:rsidR="00B44C8F"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1 балл -  в случае наличия  от 30% до 50% </w:t>
            </w:r>
            <w:r w:rsidR="00B44C8F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высокого уровня удовлетворенности по </w:t>
            </w:r>
            <w:r w:rsidR="00B44C8F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анкете от общего количества </w:t>
            </w:r>
            <w:r w:rsidR="00B44C8F">
              <w:rPr>
                <w:rFonts w:ascii="Times New Roman" w:hAnsi="Times New Roman" w:cs="Times New Roman"/>
                <w:sz w:val="24"/>
                <w:szCs w:val="24"/>
              </w:rPr>
              <w:t>респондентов;</w:t>
            </w:r>
          </w:p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2 балла -  в случае наличия  от 50% до 100% </w:t>
            </w:r>
            <w:r w:rsidR="00B44C8F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высокого уровня удовлетворенности по </w:t>
            </w:r>
            <w:r w:rsidR="00B44C8F"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анкете от общего количества </w:t>
            </w:r>
            <w:r w:rsidR="00B44C8F">
              <w:rPr>
                <w:rFonts w:ascii="Times New Roman" w:hAnsi="Times New Roman" w:cs="Times New Roman"/>
                <w:sz w:val="24"/>
                <w:szCs w:val="24"/>
              </w:rPr>
              <w:t>респондентов.</w:t>
            </w:r>
          </w:p>
        </w:tc>
      </w:tr>
      <w:tr w:rsidR="00237DDC" w:rsidRPr="00BE4779" w:rsidTr="00D848AA">
        <w:tc>
          <w:tcPr>
            <w:tcW w:w="392" w:type="dxa"/>
          </w:tcPr>
          <w:p w:rsidR="00237DDC" w:rsidRPr="00BE4779" w:rsidRDefault="00237DDC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2" w:type="dxa"/>
            <w:gridSpan w:val="3"/>
          </w:tcPr>
          <w:p w:rsidR="00237DDC" w:rsidRDefault="00237DDC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3948" w:type="dxa"/>
          </w:tcPr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DC" w:rsidRPr="00BE4779" w:rsidTr="00D848AA">
        <w:tc>
          <w:tcPr>
            <w:tcW w:w="14992" w:type="dxa"/>
            <w:gridSpan w:val="5"/>
          </w:tcPr>
          <w:p w:rsidR="00237DDC" w:rsidRPr="00BE4779" w:rsidRDefault="00237DDC" w:rsidP="00237D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ивность деятельности учреждения </w:t>
            </w:r>
          </w:p>
        </w:tc>
      </w:tr>
      <w:tr w:rsidR="00237DDC" w:rsidRPr="00BE4779" w:rsidTr="00D848AA">
        <w:tc>
          <w:tcPr>
            <w:tcW w:w="392" w:type="dxa"/>
          </w:tcPr>
          <w:p w:rsidR="00237DDC" w:rsidRPr="00BE4779" w:rsidRDefault="00D848AA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7DDC" w:rsidRPr="00BE4779" w:rsidRDefault="00237DDC" w:rsidP="00B44C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Качество оказываемой государственной услуги</w:t>
            </w:r>
          </w:p>
          <w:p w:rsidR="00237DDC" w:rsidRPr="00BE4779" w:rsidRDefault="00237DDC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37DDC" w:rsidRPr="00BE4779" w:rsidRDefault="00237DDC" w:rsidP="00237D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 оказываемой государственной услуги, установленные в государственном за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7572" w:rsidRPr="00627572" w:rsidRDefault="00237DDC" w:rsidP="00627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7572" w:rsidRPr="0062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ельный вес работников образования, получивших документы о дополнительном образовании и (или) повышении квалификации </w:t>
            </w:r>
          </w:p>
          <w:p w:rsidR="00627572" w:rsidRPr="00627572" w:rsidRDefault="00627572" w:rsidP="006275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572">
              <w:rPr>
                <w:rFonts w:ascii="Times New Roman" w:hAnsi="Times New Roman"/>
                <w:sz w:val="24"/>
                <w:szCs w:val="24"/>
                <w:lang w:eastAsia="ru-RU"/>
              </w:rPr>
              <w:t>- укомплектованность штатными преподавателями, реализую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Pr="00627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е программы</w:t>
            </w:r>
            <w:r w:rsidRPr="006275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572" w:rsidRPr="00627572" w:rsidRDefault="00627572" w:rsidP="006275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572">
              <w:rPr>
                <w:rFonts w:ascii="Times New Roman" w:hAnsi="Times New Roman"/>
                <w:sz w:val="24"/>
                <w:szCs w:val="24"/>
                <w:lang w:eastAsia="ru-RU"/>
              </w:rPr>
              <w:t>-удельный вес численности выпускников 9 класса, получивших аттестат об основном образовании, к общей численности учащихся 9 классов</w:t>
            </w:r>
            <w:r w:rsidRPr="006275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DDC" w:rsidRPr="00BE4779" w:rsidRDefault="00627572" w:rsidP="0062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72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выпускников, поступивших в учреждения среднего и высшего профессионального образования к общей численности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ивших </w:t>
            </w:r>
            <w:r w:rsidRPr="00627572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Исследование 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через просмотр содержимого страниц web-ресурса с выявлением и фиксацией признаков наличия соответствующ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задании и показателей о его выполнении</w:t>
            </w:r>
          </w:p>
        </w:tc>
        <w:tc>
          <w:tcPr>
            <w:tcW w:w="3948" w:type="dxa"/>
          </w:tcPr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Каждый показатель оценивается по 3-х балльной шкале, от 0 до 2:</w:t>
            </w:r>
          </w:p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значения показателя (ухудшение динамики и т.п.); </w:t>
            </w:r>
          </w:p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1 – достижение планового значения показателя (на уровне предыдущего отчетного периода); </w:t>
            </w:r>
          </w:p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2 – превышение планового значения показателя (улучшение динамики и пр.). </w:t>
            </w:r>
          </w:p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DC" w:rsidRPr="00BE4779" w:rsidTr="00D848AA">
        <w:tc>
          <w:tcPr>
            <w:tcW w:w="392" w:type="dxa"/>
          </w:tcPr>
          <w:p w:rsidR="00237DDC" w:rsidRPr="00BE4779" w:rsidRDefault="00237DDC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2" w:type="dxa"/>
            <w:gridSpan w:val="3"/>
          </w:tcPr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3948" w:type="dxa"/>
          </w:tcPr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DC" w:rsidRPr="00BE4779" w:rsidTr="00D848AA">
        <w:tc>
          <w:tcPr>
            <w:tcW w:w="392" w:type="dxa"/>
          </w:tcPr>
          <w:p w:rsidR="00237DDC" w:rsidRPr="00BE4779" w:rsidRDefault="00237DDC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2" w:type="dxa"/>
            <w:gridSpan w:val="3"/>
          </w:tcPr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ейтинг по каждому направлению (блоку) оценки учреждения в баллах и определение суммы мест</w:t>
            </w:r>
          </w:p>
        </w:tc>
        <w:tc>
          <w:tcPr>
            <w:tcW w:w="3948" w:type="dxa"/>
          </w:tcPr>
          <w:p w:rsidR="00237DDC" w:rsidRPr="00BE4779" w:rsidRDefault="00237DDC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AC4" w:rsidRDefault="009B4AC4" w:rsidP="00166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C45" w:rsidRPr="00C14E1D" w:rsidRDefault="00FB6914" w:rsidP="00E505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E1D">
        <w:rPr>
          <w:rFonts w:ascii="Times New Roman" w:hAnsi="Times New Roman" w:cs="Times New Roman"/>
          <w:b/>
          <w:sz w:val="28"/>
          <w:szCs w:val="28"/>
        </w:rPr>
        <w:t xml:space="preserve">Определение рейтинга учреждений </w:t>
      </w:r>
      <w:r w:rsidR="00EE43C3">
        <w:rPr>
          <w:rFonts w:ascii="Times New Roman" w:hAnsi="Times New Roman" w:cs="Times New Roman"/>
          <w:b/>
          <w:sz w:val="28"/>
          <w:szCs w:val="28"/>
        </w:rPr>
        <w:t xml:space="preserve">данного </w:t>
      </w:r>
      <w:r w:rsidRPr="00C14E1D">
        <w:rPr>
          <w:rFonts w:ascii="Times New Roman" w:hAnsi="Times New Roman" w:cs="Times New Roman"/>
          <w:b/>
          <w:sz w:val="28"/>
          <w:szCs w:val="28"/>
        </w:rPr>
        <w:t>типа.</w:t>
      </w:r>
    </w:p>
    <w:p w:rsidR="00B44C8F" w:rsidRDefault="00100761" w:rsidP="00B44C8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8F">
        <w:rPr>
          <w:rFonts w:ascii="Times New Roman" w:hAnsi="Times New Roman" w:cs="Times New Roman"/>
          <w:sz w:val="28"/>
          <w:szCs w:val="28"/>
        </w:rPr>
        <w:t xml:space="preserve">Определяется сумма баллов по </w:t>
      </w:r>
      <w:r w:rsidR="00EE43C3" w:rsidRPr="00B44C8F">
        <w:rPr>
          <w:rFonts w:ascii="Times New Roman" w:hAnsi="Times New Roman" w:cs="Times New Roman"/>
          <w:sz w:val="28"/>
          <w:szCs w:val="28"/>
        </w:rPr>
        <w:t>каждому (1-5) направлению (блоку) объектов оценки</w:t>
      </w:r>
      <w:r w:rsidRPr="00B44C8F">
        <w:rPr>
          <w:rFonts w:ascii="Times New Roman" w:hAnsi="Times New Roman" w:cs="Times New Roman"/>
          <w:sz w:val="28"/>
          <w:szCs w:val="28"/>
        </w:rPr>
        <w:t>.</w:t>
      </w:r>
    </w:p>
    <w:p w:rsidR="00100761" w:rsidRPr="00C14E1D" w:rsidRDefault="00B44C8F" w:rsidP="00B44C8F">
      <w:pPr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8F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B44C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4C8F">
        <w:rPr>
          <w:rFonts w:ascii="Times New Roman" w:hAnsi="Times New Roman" w:cs="Times New Roman"/>
          <w:sz w:val="28"/>
          <w:szCs w:val="28"/>
        </w:rPr>
        <w:t xml:space="preserve"> ра</w:t>
      </w:r>
      <w:r w:rsidR="00100761" w:rsidRPr="00B44C8F">
        <w:rPr>
          <w:rFonts w:ascii="Times New Roman" w:hAnsi="Times New Roman" w:cs="Times New Roman"/>
          <w:sz w:val="28"/>
          <w:szCs w:val="28"/>
        </w:rPr>
        <w:t xml:space="preserve">ссчитывается суммарный балл по каждому из критериев, указанных в столбце </w:t>
      </w:r>
      <w:r>
        <w:rPr>
          <w:rFonts w:ascii="Times New Roman" w:hAnsi="Times New Roman" w:cs="Times New Roman"/>
          <w:sz w:val="28"/>
          <w:szCs w:val="28"/>
        </w:rPr>
        <w:t>2, отдельно. Н</w:t>
      </w:r>
      <w:r w:rsidR="00EE43C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100761" w:rsidRPr="00C14E1D">
        <w:rPr>
          <w:rFonts w:ascii="Times New Roman" w:hAnsi="Times New Roman" w:cs="Times New Roman"/>
          <w:sz w:val="28"/>
          <w:szCs w:val="28"/>
        </w:rPr>
        <w:t>суммарных баллов</w:t>
      </w:r>
      <w:r w:rsidR="00EE43C3">
        <w:rPr>
          <w:rFonts w:ascii="Times New Roman" w:hAnsi="Times New Roman" w:cs="Times New Roman"/>
          <w:sz w:val="28"/>
          <w:szCs w:val="28"/>
        </w:rPr>
        <w:t xml:space="preserve"> определяется место </w:t>
      </w:r>
      <w:proofErr w:type="spellStart"/>
      <w:r w:rsidR="00EE43C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кажд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3C3">
        <w:rPr>
          <w:rFonts w:ascii="Times New Roman" w:hAnsi="Times New Roman" w:cs="Times New Roman"/>
          <w:sz w:val="28"/>
          <w:szCs w:val="28"/>
        </w:rPr>
        <w:t>направлению (блоку) объектов оценки</w:t>
      </w:r>
      <w:r>
        <w:rPr>
          <w:rFonts w:ascii="Times New Roman" w:hAnsi="Times New Roman" w:cs="Times New Roman"/>
          <w:sz w:val="28"/>
          <w:szCs w:val="28"/>
        </w:rPr>
        <w:t>, которые сумм</w:t>
      </w:r>
      <w:r w:rsidR="00100761" w:rsidRPr="00C14E1D">
        <w:rPr>
          <w:rFonts w:ascii="Times New Roman" w:hAnsi="Times New Roman" w:cs="Times New Roman"/>
          <w:sz w:val="28"/>
          <w:szCs w:val="28"/>
        </w:rPr>
        <w:t xml:space="preserve">ируются. </w:t>
      </w:r>
    </w:p>
    <w:p w:rsidR="00FB6914" w:rsidRPr="00C14E1D" w:rsidRDefault="00FB6914" w:rsidP="00E5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1D">
        <w:rPr>
          <w:rFonts w:ascii="Times New Roman" w:hAnsi="Times New Roman" w:cs="Times New Roman"/>
          <w:sz w:val="28"/>
          <w:szCs w:val="28"/>
        </w:rPr>
        <w:t>2. Определ</w:t>
      </w:r>
      <w:r w:rsidR="005113B5">
        <w:rPr>
          <w:rFonts w:ascii="Times New Roman" w:hAnsi="Times New Roman" w:cs="Times New Roman"/>
          <w:sz w:val="28"/>
          <w:szCs w:val="28"/>
        </w:rPr>
        <w:t>ение</w:t>
      </w:r>
      <w:r w:rsidRPr="00C14E1D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5113B5">
        <w:rPr>
          <w:rFonts w:ascii="Times New Roman" w:hAnsi="Times New Roman" w:cs="Times New Roman"/>
          <w:sz w:val="28"/>
          <w:szCs w:val="28"/>
        </w:rPr>
        <w:t>а</w:t>
      </w:r>
      <w:r w:rsidRPr="00C14E1D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D848A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14E1D">
        <w:rPr>
          <w:rFonts w:ascii="Times New Roman" w:hAnsi="Times New Roman" w:cs="Times New Roman"/>
          <w:sz w:val="28"/>
          <w:szCs w:val="28"/>
        </w:rPr>
        <w:t>типа.</w:t>
      </w:r>
    </w:p>
    <w:p w:rsidR="00FB6914" w:rsidRPr="00C14E1D" w:rsidRDefault="00B44C8F" w:rsidP="00E5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B6914" w:rsidRPr="00C14E1D">
        <w:rPr>
          <w:rFonts w:ascii="Times New Roman" w:hAnsi="Times New Roman" w:cs="Times New Roman"/>
          <w:sz w:val="28"/>
          <w:szCs w:val="28"/>
        </w:rPr>
        <w:t>чреждение с наи</w:t>
      </w:r>
      <w:r w:rsidR="00EE43C3">
        <w:rPr>
          <w:rFonts w:ascii="Times New Roman" w:hAnsi="Times New Roman" w:cs="Times New Roman"/>
          <w:sz w:val="28"/>
          <w:szCs w:val="28"/>
        </w:rPr>
        <w:t>меньшей суммой мест</w:t>
      </w:r>
      <w:r w:rsidR="00FB6914" w:rsidRPr="00C14E1D">
        <w:rPr>
          <w:rFonts w:ascii="Times New Roman" w:hAnsi="Times New Roman" w:cs="Times New Roman"/>
          <w:sz w:val="28"/>
          <w:szCs w:val="28"/>
        </w:rPr>
        <w:t>, занимает первое место в рейтинге</w:t>
      </w:r>
      <w:r>
        <w:rPr>
          <w:rFonts w:ascii="Times New Roman" w:hAnsi="Times New Roman" w:cs="Times New Roman"/>
          <w:sz w:val="28"/>
          <w:szCs w:val="28"/>
        </w:rPr>
        <w:t>, остальные учреждения занимают соответствующие места в рейтинге</w:t>
      </w:r>
      <w:r w:rsidR="00FB6914" w:rsidRPr="00C14E1D">
        <w:rPr>
          <w:rFonts w:ascii="Times New Roman" w:hAnsi="Times New Roman" w:cs="Times New Roman"/>
          <w:sz w:val="28"/>
          <w:szCs w:val="28"/>
        </w:rPr>
        <w:t>.</w:t>
      </w:r>
    </w:p>
    <w:p w:rsidR="00FB6914" w:rsidRPr="00C14E1D" w:rsidRDefault="00FB6914" w:rsidP="00E5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6914" w:rsidRPr="00C14E1D" w:rsidSect="00511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32" w:rsidRDefault="00E53432" w:rsidP="00967281">
      <w:pPr>
        <w:spacing w:after="0" w:line="240" w:lineRule="auto"/>
      </w:pPr>
      <w:r>
        <w:separator/>
      </w:r>
    </w:p>
  </w:endnote>
  <w:endnote w:type="continuationSeparator" w:id="1">
    <w:p w:rsidR="00E53432" w:rsidRDefault="00E53432" w:rsidP="0096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4D" w:rsidRDefault="00CF704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946595"/>
      <w:docPartObj>
        <w:docPartGallery w:val="Page Numbers (Bottom of Page)"/>
        <w:docPartUnique/>
      </w:docPartObj>
    </w:sdtPr>
    <w:sdtContent>
      <w:p w:rsidR="000C0C84" w:rsidRDefault="0044132F">
        <w:pPr>
          <w:pStyle w:val="aa"/>
          <w:jc w:val="right"/>
        </w:pPr>
        <w:r>
          <w:fldChar w:fldCharType="begin"/>
        </w:r>
        <w:r w:rsidR="000C0C84">
          <w:instrText>PAGE   \* MERGEFORMAT</w:instrText>
        </w:r>
        <w:r>
          <w:fldChar w:fldCharType="separate"/>
        </w:r>
        <w:r w:rsidR="00C10DF5">
          <w:rPr>
            <w:noProof/>
          </w:rPr>
          <w:t>1</w:t>
        </w:r>
        <w:r>
          <w:fldChar w:fldCharType="end"/>
        </w:r>
      </w:p>
    </w:sdtContent>
  </w:sdt>
  <w:p w:rsidR="000C0C84" w:rsidRDefault="000C0C8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4D" w:rsidRDefault="00CF70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32" w:rsidRDefault="00E53432" w:rsidP="00967281">
      <w:pPr>
        <w:spacing w:after="0" w:line="240" w:lineRule="auto"/>
      </w:pPr>
      <w:r>
        <w:separator/>
      </w:r>
    </w:p>
  </w:footnote>
  <w:footnote w:type="continuationSeparator" w:id="1">
    <w:p w:rsidR="00E53432" w:rsidRDefault="00E53432" w:rsidP="0096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4D" w:rsidRDefault="00CF70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AB" w:rsidRPr="00D732AB" w:rsidRDefault="00D732AB" w:rsidP="00D732AB">
    <w:pPr>
      <w:pStyle w:val="a8"/>
    </w:pPr>
  </w:p>
  <w:p w:rsidR="00D732AB" w:rsidRDefault="00D732A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4D" w:rsidRDefault="00CF70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05A"/>
    <w:multiLevelType w:val="hybridMultilevel"/>
    <w:tmpl w:val="535660B8"/>
    <w:lvl w:ilvl="0" w:tplc="0F4EA2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A073E"/>
    <w:multiLevelType w:val="hybridMultilevel"/>
    <w:tmpl w:val="87F415CA"/>
    <w:lvl w:ilvl="0" w:tplc="02B89D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5149"/>
    <w:multiLevelType w:val="hybridMultilevel"/>
    <w:tmpl w:val="1F6487F2"/>
    <w:lvl w:ilvl="0" w:tplc="C05043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122A8D"/>
    <w:multiLevelType w:val="hybridMultilevel"/>
    <w:tmpl w:val="4302F90E"/>
    <w:lvl w:ilvl="0" w:tplc="8788FF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913DF6"/>
    <w:multiLevelType w:val="hybridMultilevel"/>
    <w:tmpl w:val="EAF8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0E7D"/>
    <w:multiLevelType w:val="hybridMultilevel"/>
    <w:tmpl w:val="258A8426"/>
    <w:lvl w:ilvl="0" w:tplc="DDAC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7F5031"/>
    <w:multiLevelType w:val="hybridMultilevel"/>
    <w:tmpl w:val="C4EAF412"/>
    <w:lvl w:ilvl="0" w:tplc="05723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703D2"/>
    <w:multiLevelType w:val="hybridMultilevel"/>
    <w:tmpl w:val="EFCA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3658"/>
    <w:multiLevelType w:val="hybridMultilevel"/>
    <w:tmpl w:val="7C08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24728"/>
    <w:multiLevelType w:val="hybridMultilevel"/>
    <w:tmpl w:val="DD54A0F2"/>
    <w:lvl w:ilvl="0" w:tplc="758E53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730F7"/>
    <w:multiLevelType w:val="hybridMultilevel"/>
    <w:tmpl w:val="452CF7A6"/>
    <w:lvl w:ilvl="0" w:tplc="77520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305440"/>
    <w:multiLevelType w:val="hybridMultilevel"/>
    <w:tmpl w:val="155478EA"/>
    <w:lvl w:ilvl="0" w:tplc="4806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119AA"/>
    <w:multiLevelType w:val="hybridMultilevel"/>
    <w:tmpl w:val="ACC6A73A"/>
    <w:lvl w:ilvl="0" w:tplc="5F2C8B7C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732AC5"/>
    <w:multiLevelType w:val="hybridMultilevel"/>
    <w:tmpl w:val="0C94CBF8"/>
    <w:lvl w:ilvl="0" w:tplc="C3447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8733AA"/>
    <w:multiLevelType w:val="hybridMultilevel"/>
    <w:tmpl w:val="D3001DFE"/>
    <w:lvl w:ilvl="0" w:tplc="27787C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23144"/>
    <w:multiLevelType w:val="hybridMultilevel"/>
    <w:tmpl w:val="5E26649C"/>
    <w:lvl w:ilvl="0" w:tplc="91D053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D7F3385"/>
    <w:multiLevelType w:val="hybridMultilevel"/>
    <w:tmpl w:val="561020BE"/>
    <w:lvl w:ilvl="0" w:tplc="6E621740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21BD9"/>
    <w:rsid w:val="00013A5C"/>
    <w:rsid w:val="000243B1"/>
    <w:rsid w:val="000262C7"/>
    <w:rsid w:val="00036BE4"/>
    <w:rsid w:val="0004016F"/>
    <w:rsid w:val="00060A00"/>
    <w:rsid w:val="00072EFA"/>
    <w:rsid w:val="00075143"/>
    <w:rsid w:val="00083CFE"/>
    <w:rsid w:val="000948AC"/>
    <w:rsid w:val="000B4282"/>
    <w:rsid w:val="000C0C84"/>
    <w:rsid w:val="000E6CB0"/>
    <w:rsid w:val="000F2030"/>
    <w:rsid w:val="00100761"/>
    <w:rsid w:val="00101E50"/>
    <w:rsid w:val="00113740"/>
    <w:rsid w:val="00115933"/>
    <w:rsid w:val="00117294"/>
    <w:rsid w:val="00121193"/>
    <w:rsid w:val="001315B7"/>
    <w:rsid w:val="0014665B"/>
    <w:rsid w:val="0014713E"/>
    <w:rsid w:val="00154AC4"/>
    <w:rsid w:val="00161101"/>
    <w:rsid w:val="00166A76"/>
    <w:rsid w:val="00181D79"/>
    <w:rsid w:val="0019005C"/>
    <w:rsid w:val="001A7C9F"/>
    <w:rsid w:val="001B7864"/>
    <w:rsid w:val="001F112A"/>
    <w:rsid w:val="001F1DA3"/>
    <w:rsid w:val="001F443C"/>
    <w:rsid w:val="001F4659"/>
    <w:rsid w:val="00210BBA"/>
    <w:rsid w:val="00233303"/>
    <w:rsid w:val="00237DDC"/>
    <w:rsid w:val="0024253F"/>
    <w:rsid w:val="00245472"/>
    <w:rsid w:val="00246130"/>
    <w:rsid w:val="00250DA7"/>
    <w:rsid w:val="002662BC"/>
    <w:rsid w:val="00273BF0"/>
    <w:rsid w:val="00290392"/>
    <w:rsid w:val="00293381"/>
    <w:rsid w:val="002943CD"/>
    <w:rsid w:val="002A2476"/>
    <w:rsid w:val="002B3819"/>
    <w:rsid w:val="002C793A"/>
    <w:rsid w:val="002D14DE"/>
    <w:rsid w:val="00305A30"/>
    <w:rsid w:val="00313992"/>
    <w:rsid w:val="00313AAA"/>
    <w:rsid w:val="003424D7"/>
    <w:rsid w:val="003447C1"/>
    <w:rsid w:val="00350E6E"/>
    <w:rsid w:val="0035273A"/>
    <w:rsid w:val="00356F74"/>
    <w:rsid w:val="00367F9E"/>
    <w:rsid w:val="003B1FC1"/>
    <w:rsid w:val="003B7A7C"/>
    <w:rsid w:val="003D1920"/>
    <w:rsid w:val="003E1203"/>
    <w:rsid w:val="003F10F0"/>
    <w:rsid w:val="004039BA"/>
    <w:rsid w:val="004279EB"/>
    <w:rsid w:val="00433080"/>
    <w:rsid w:val="00437569"/>
    <w:rsid w:val="0044132F"/>
    <w:rsid w:val="00447B7E"/>
    <w:rsid w:val="0046103F"/>
    <w:rsid w:val="0046594B"/>
    <w:rsid w:val="004720B3"/>
    <w:rsid w:val="0048232C"/>
    <w:rsid w:val="00493412"/>
    <w:rsid w:val="004B524F"/>
    <w:rsid w:val="004D7D0A"/>
    <w:rsid w:val="004E0D81"/>
    <w:rsid w:val="004E0E7D"/>
    <w:rsid w:val="004F2BFE"/>
    <w:rsid w:val="005021C2"/>
    <w:rsid w:val="00511084"/>
    <w:rsid w:val="005113B5"/>
    <w:rsid w:val="00544BF7"/>
    <w:rsid w:val="00553158"/>
    <w:rsid w:val="00565C3A"/>
    <w:rsid w:val="00567454"/>
    <w:rsid w:val="00576916"/>
    <w:rsid w:val="00580C45"/>
    <w:rsid w:val="00585A98"/>
    <w:rsid w:val="0059517E"/>
    <w:rsid w:val="005C612F"/>
    <w:rsid w:val="005E1DB8"/>
    <w:rsid w:val="005F1F9B"/>
    <w:rsid w:val="005F41E1"/>
    <w:rsid w:val="00601582"/>
    <w:rsid w:val="00602B9B"/>
    <w:rsid w:val="00611A51"/>
    <w:rsid w:val="0061416C"/>
    <w:rsid w:val="006216F0"/>
    <w:rsid w:val="00622A82"/>
    <w:rsid w:val="00624016"/>
    <w:rsid w:val="00627572"/>
    <w:rsid w:val="006377D3"/>
    <w:rsid w:val="00647A87"/>
    <w:rsid w:val="00652A42"/>
    <w:rsid w:val="0065427D"/>
    <w:rsid w:val="00665D5A"/>
    <w:rsid w:val="00670A03"/>
    <w:rsid w:val="006824E6"/>
    <w:rsid w:val="0068513D"/>
    <w:rsid w:val="006914CE"/>
    <w:rsid w:val="00692BB0"/>
    <w:rsid w:val="0069357A"/>
    <w:rsid w:val="00697B01"/>
    <w:rsid w:val="006C3CCC"/>
    <w:rsid w:val="006C469A"/>
    <w:rsid w:val="006D2952"/>
    <w:rsid w:val="006D39E8"/>
    <w:rsid w:val="006D5735"/>
    <w:rsid w:val="006F4F70"/>
    <w:rsid w:val="00701F16"/>
    <w:rsid w:val="00706A6B"/>
    <w:rsid w:val="00706F91"/>
    <w:rsid w:val="00713397"/>
    <w:rsid w:val="007349EE"/>
    <w:rsid w:val="00736D60"/>
    <w:rsid w:val="0076321A"/>
    <w:rsid w:val="00771C27"/>
    <w:rsid w:val="00773638"/>
    <w:rsid w:val="007867F1"/>
    <w:rsid w:val="007B5A12"/>
    <w:rsid w:val="007D0FA2"/>
    <w:rsid w:val="007D2684"/>
    <w:rsid w:val="007D6E04"/>
    <w:rsid w:val="00837449"/>
    <w:rsid w:val="00864DFD"/>
    <w:rsid w:val="0088140F"/>
    <w:rsid w:val="008905E2"/>
    <w:rsid w:val="00892558"/>
    <w:rsid w:val="008A3AF0"/>
    <w:rsid w:val="008B52D1"/>
    <w:rsid w:val="008D61D3"/>
    <w:rsid w:val="008E5CD4"/>
    <w:rsid w:val="008F12F5"/>
    <w:rsid w:val="008F64F0"/>
    <w:rsid w:val="00910DB1"/>
    <w:rsid w:val="00920ADE"/>
    <w:rsid w:val="0092279A"/>
    <w:rsid w:val="009319B9"/>
    <w:rsid w:val="0094272B"/>
    <w:rsid w:val="009566F2"/>
    <w:rsid w:val="00967281"/>
    <w:rsid w:val="00976848"/>
    <w:rsid w:val="0097775D"/>
    <w:rsid w:val="00985847"/>
    <w:rsid w:val="00997DA4"/>
    <w:rsid w:val="009B2615"/>
    <w:rsid w:val="009B3070"/>
    <w:rsid w:val="009B4AC4"/>
    <w:rsid w:val="009D709B"/>
    <w:rsid w:val="00A163A2"/>
    <w:rsid w:val="00A25C37"/>
    <w:rsid w:val="00A33626"/>
    <w:rsid w:val="00A36865"/>
    <w:rsid w:val="00A55F07"/>
    <w:rsid w:val="00A60BF9"/>
    <w:rsid w:val="00A64A11"/>
    <w:rsid w:val="00A66029"/>
    <w:rsid w:val="00A838F2"/>
    <w:rsid w:val="00A861AB"/>
    <w:rsid w:val="00A9393A"/>
    <w:rsid w:val="00A972F9"/>
    <w:rsid w:val="00AA2264"/>
    <w:rsid w:val="00AA7190"/>
    <w:rsid w:val="00AB1417"/>
    <w:rsid w:val="00AD2CB5"/>
    <w:rsid w:val="00AE4099"/>
    <w:rsid w:val="00B0217C"/>
    <w:rsid w:val="00B12103"/>
    <w:rsid w:val="00B16C95"/>
    <w:rsid w:val="00B42C74"/>
    <w:rsid w:val="00B43BEB"/>
    <w:rsid w:val="00B44C8F"/>
    <w:rsid w:val="00B5119C"/>
    <w:rsid w:val="00B676F4"/>
    <w:rsid w:val="00B843E2"/>
    <w:rsid w:val="00B9040C"/>
    <w:rsid w:val="00B911EE"/>
    <w:rsid w:val="00BA4349"/>
    <w:rsid w:val="00BA521B"/>
    <w:rsid w:val="00BA7915"/>
    <w:rsid w:val="00BB6900"/>
    <w:rsid w:val="00BD778D"/>
    <w:rsid w:val="00BE4779"/>
    <w:rsid w:val="00BF3763"/>
    <w:rsid w:val="00C10DF5"/>
    <w:rsid w:val="00C1131C"/>
    <w:rsid w:val="00C14E1D"/>
    <w:rsid w:val="00C157EB"/>
    <w:rsid w:val="00C21AE0"/>
    <w:rsid w:val="00C21BD9"/>
    <w:rsid w:val="00C24843"/>
    <w:rsid w:val="00C32DA4"/>
    <w:rsid w:val="00C330F4"/>
    <w:rsid w:val="00C34464"/>
    <w:rsid w:val="00C361B3"/>
    <w:rsid w:val="00C4676A"/>
    <w:rsid w:val="00C472B9"/>
    <w:rsid w:val="00C54EFD"/>
    <w:rsid w:val="00C65B12"/>
    <w:rsid w:val="00C66291"/>
    <w:rsid w:val="00C665D4"/>
    <w:rsid w:val="00C72BC2"/>
    <w:rsid w:val="00CA34BF"/>
    <w:rsid w:val="00CA56E3"/>
    <w:rsid w:val="00CA6252"/>
    <w:rsid w:val="00CB6D11"/>
    <w:rsid w:val="00CC2F85"/>
    <w:rsid w:val="00CC44E2"/>
    <w:rsid w:val="00CF653E"/>
    <w:rsid w:val="00CF704D"/>
    <w:rsid w:val="00D0039A"/>
    <w:rsid w:val="00D02E2A"/>
    <w:rsid w:val="00D10DBF"/>
    <w:rsid w:val="00D32E0F"/>
    <w:rsid w:val="00D35F77"/>
    <w:rsid w:val="00D36FD0"/>
    <w:rsid w:val="00D4568B"/>
    <w:rsid w:val="00D55E12"/>
    <w:rsid w:val="00D60C53"/>
    <w:rsid w:val="00D732AB"/>
    <w:rsid w:val="00D812EE"/>
    <w:rsid w:val="00D848AA"/>
    <w:rsid w:val="00D84B73"/>
    <w:rsid w:val="00D90445"/>
    <w:rsid w:val="00DA4C51"/>
    <w:rsid w:val="00DA7090"/>
    <w:rsid w:val="00DB4587"/>
    <w:rsid w:val="00DB7969"/>
    <w:rsid w:val="00DC4588"/>
    <w:rsid w:val="00DC5322"/>
    <w:rsid w:val="00E03DC7"/>
    <w:rsid w:val="00E11887"/>
    <w:rsid w:val="00E1748E"/>
    <w:rsid w:val="00E2318B"/>
    <w:rsid w:val="00E42586"/>
    <w:rsid w:val="00E5055A"/>
    <w:rsid w:val="00E53432"/>
    <w:rsid w:val="00E659DA"/>
    <w:rsid w:val="00E727C9"/>
    <w:rsid w:val="00E77363"/>
    <w:rsid w:val="00E80DAA"/>
    <w:rsid w:val="00E82052"/>
    <w:rsid w:val="00E84AFA"/>
    <w:rsid w:val="00E97665"/>
    <w:rsid w:val="00EB31E7"/>
    <w:rsid w:val="00EC0399"/>
    <w:rsid w:val="00EC3349"/>
    <w:rsid w:val="00EC43BF"/>
    <w:rsid w:val="00ED0BF5"/>
    <w:rsid w:val="00ED357D"/>
    <w:rsid w:val="00ED47F8"/>
    <w:rsid w:val="00EE013E"/>
    <w:rsid w:val="00EE3EE3"/>
    <w:rsid w:val="00EE43C3"/>
    <w:rsid w:val="00EE5223"/>
    <w:rsid w:val="00F02948"/>
    <w:rsid w:val="00F035E7"/>
    <w:rsid w:val="00F06ED7"/>
    <w:rsid w:val="00F16040"/>
    <w:rsid w:val="00F36872"/>
    <w:rsid w:val="00F40C9A"/>
    <w:rsid w:val="00F566EC"/>
    <w:rsid w:val="00F75C0F"/>
    <w:rsid w:val="00F911B3"/>
    <w:rsid w:val="00FA6AF2"/>
    <w:rsid w:val="00FB6914"/>
    <w:rsid w:val="00FC433D"/>
    <w:rsid w:val="00FC64FA"/>
    <w:rsid w:val="00FE4FD6"/>
    <w:rsid w:val="00FF1DAE"/>
    <w:rsid w:val="00FF3A38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08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72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72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728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0C84"/>
  </w:style>
  <w:style w:type="paragraph" w:styleId="aa">
    <w:name w:val="footer"/>
    <w:basedOn w:val="a"/>
    <w:link w:val="ab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0C84"/>
  </w:style>
  <w:style w:type="paragraph" w:customStyle="1" w:styleId="ConsPlusNonformat">
    <w:name w:val="ConsPlusNonformat"/>
    <w:uiPriority w:val="99"/>
    <w:rsid w:val="003527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CA625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08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72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72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728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0C84"/>
  </w:style>
  <w:style w:type="paragraph" w:styleId="aa">
    <w:name w:val="footer"/>
    <w:basedOn w:val="a"/>
    <w:link w:val="ab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0C84"/>
  </w:style>
  <w:style w:type="paragraph" w:customStyle="1" w:styleId="ConsPlusNonformat">
    <w:name w:val="ConsPlusNonformat"/>
    <w:uiPriority w:val="99"/>
    <w:rsid w:val="003527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CA625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0032-0DD3-4455-BC1E-EE571DF0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Ирина Викторовна</dc:creator>
  <cp:lastModifiedBy>Sea</cp:lastModifiedBy>
  <cp:revision>2</cp:revision>
  <cp:lastPrinted>2013-10-23T12:45:00Z</cp:lastPrinted>
  <dcterms:created xsi:type="dcterms:W3CDTF">2015-04-24T11:37:00Z</dcterms:created>
  <dcterms:modified xsi:type="dcterms:W3CDTF">2015-04-24T11:37:00Z</dcterms:modified>
</cp:coreProperties>
</file>